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vertAnchor="page" w:horzAnchor="page" w:tblpX="1419" w:tblpY="2864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sdt>
        <w:sdtPr>
          <w:rPr>
            <w:rStyle w:val="EONc"/>
            <w:sz w:val="12"/>
            <w:szCs w:val="12"/>
          </w:rPr>
          <w:alias w:val="Название и адрес Э.ОН"/>
          <w:tag w:val="Название и адрес Э.ОН"/>
          <w:id w:val="-97562136"/>
          <w:placeholder>
            <w:docPart w:val="05B8720E920144FF82935D775EAB9946"/>
          </w:placeholder>
        </w:sdtPr>
        <w:sdtEndPr>
          <w:rPr>
            <w:rStyle w:val="EONc"/>
          </w:rPr>
        </w:sdtEndPr>
        <w:sdtContent>
          <w:tr w:rsidR="005522B6" w:rsidRPr="0006756E" w:rsidTr="00DD5AEC">
            <w:trPr>
              <w:trHeight w:val="913"/>
            </w:trPr>
            <w:tc>
              <w:tcPr>
                <w:tcW w:w="4644" w:type="dxa"/>
              </w:tcPr>
              <w:p w:rsidR="00DD022B" w:rsidRPr="00AA1657" w:rsidRDefault="007D33D7" w:rsidP="007D33D7">
                <w:pPr>
                  <w:pStyle w:val="EONb"/>
                  <w:framePr w:wrap="auto" w:vAnchor="margin" w:hAnchor="text" w:xAlign="left" w:yAlign="inline"/>
                  <w:rPr>
                    <w:rStyle w:val="EONc"/>
                    <w:sz w:val="12"/>
                    <w:szCs w:val="12"/>
                  </w:rPr>
                </w:pPr>
                <w:r w:rsidRPr="007D33D7">
                  <w:rPr>
                    <w:rStyle w:val="EONc"/>
                    <w:sz w:val="12"/>
                    <w:szCs w:val="12"/>
                  </w:rPr>
                  <w:t xml:space="preserve">Филиал «Березовская ГРЭС» 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ОАО «</w:t>
                </w:r>
                <w:r w:rsidR="00AD1F73" w:rsidRPr="007D33D7">
                  <w:rPr>
                    <w:rStyle w:val="EONc"/>
                    <w:sz w:val="12"/>
                    <w:szCs w:val="12"/>
                  </w:rPr>
                  <w:t>Э.ОН Россия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»</w:t>
                </w:r>
                <w:r w:rsidR="008353A3" w:rsidRPr="007D33D7">
                  <w:rPr>
                    <w:rStyle w:val="EONc"/>
                    <w:sz w:val="12"/>
                    <w:szCs w:val="12"/>
                  </w:rPr>
                  <w:t xml:space="preserve"> </w:t>
                </w:r>
              </w:p>
              <w:p w:rsidR="005522B6" w:rsidRPr="007D33D7" w:rsidRDefault="00DD022B" w:rsidP="00895767">
                <w:pPr>
                  <w:pStyle w:val="EONb"/>
                  <w:framePr w:wrap="auto" w:vAnchor="margin" w:hAnchor="text" w:xAlign="left" w:yAlign="inline"/>
                  <w:rPr>
                    <w:sz w:val="12"/>
                    <w:szCs w:val="12"/>
                  </w:rPr>
                </w:pPr>
                <w:r>
                  <w:rPr>
                    <w:color w:val="000000"/>
                    <w:sz w:val="12"/>
                    <w:szCs w:val="12"/>
                  </w:rPr>
                  <w:t>6623</w:t>
                </w:r>
                <w:r w:rsidRPr="00DD022B">
                  <w:rPr>
                    <w:color w:val="000000"/>
                    <w:sz w:val="12"/>
                    <w:szCs w:val="12"/>
                  </w:rPr>
                  <w:t>13</w:t>
                </w:r>
                <w:r>
                  <w:rPr>
                    <w:color w:val="000000"/>
                    <w:sz w:val="12"/>
                    <w:szCs w:val="12"/>
                  </w:rPr>
                  <w:t xml:space="preserve"> Красноярский край, г.</w:t>
                </w:r>
                <w:r w:rsidR="00CD7497">
                  <w:rPr>
                    <w:color w:val="000000"/>
                    <w:sz w:val="12"/>
                    <w:szCs w:val="12"/>
                  </w:rPr>
                  <w:t xml:space="preserve"> </w:t>
                </w:r>
                <w:r w:rsidR="00895767">
                  <w:rPr>
                    <w:color w:val="000000"/>
                    <w:sz w:val="12"/>
                    <w:szCs w:val="12"/>
                  </w:rPr>
                  <w:t>Шарыпово,</w:t>
                </w:r>
                <w:r w:rsidR="007D33D7" w:rsidRPr="007D33D7">
                  <w:rPr>
                    <w:color w:val="000000"/>
                    <w:sz w:val="12"/>
                    <w:szCs w:val="12"/>
                  </w:rPr>
                  <w:t xml:space="preserve"> </w:t>
                </w:r>
                <w:r>
                  <w:rPr>
                    <w:color w:val="000000"/>
                    <w:sz w:val="12"/>
                    <w:szCs w:val="12"/>
                  </w:rPr>
                  <w:t>а/я 6-3/40</w:t>
                </w:r>
              </w:p>
            </w:tc>
          </w:tr>
        </w:sdtContent>
      </w:sdt>
    </w:tbl>
    <w:p w:rsidR="00E949DD" w:rsidRPr="00E949DD" w:rsidRDefault="00DA504F" w:rsidP="00DA504F">
      <w:pPr>
        <w:pStyle w:val="EON"/>
        <w:tabs>
          <w:tab w:val="left" w:pos="5895"/>
        </w:tabs>
      </w:pPr>
      <w:r>
        <w:tab/>
      </w:r>
    </w:p>
    <w:p w:rsidR="00E949DD" w:rsidRPr="00E949DD" w:rsidRDefault="00E949DD" w:rsidP="0029142E">
      <w:pPr>
        <w:pStyle w:val="EON"/>
      </w:pPr>
    </w:p>
    <w:p w:rsidR="00E949DD" w:rsidRDefault="00775903" w:rsidP="0029142E">
      <w:pPr>
        <w:pStyle w:val="EON"/>
      </w:pPr>
      <w:r>
        <w:t xml:space="preserve"> </w:t>
      </w:r>
    </w:p>
    <w:sdt>
      <w:sdtPr>
        <w:alias w:val="Тема письма"/>
        <w:tag w:val="Тема письма"/>
        <w:id w:val="-257763920"/>
        <w:placeholder>
          <w:docPart w:val="05B8720E920144FF82935D775EAB9946"/>
        </w:placeholder>
      </w:sdtPr>
      <w:sdtEndPr/>
      <w:sdtContent>
        <w:p w:rsidR="00914D2D" w:rsidRPr="0029142E" w:rsidRDefault="004C3975" w:rsidP="0029142E">
          <w:pPr>
            <w:pStyle w:val="EONBold"/>
          </w:pPr>
          <w:r>
            <w:t>Уведомление</w:t>
          </w:r>
          <w:r w:rsidR="008157AD">
            <w:t xml:space="preserve"> о </w:t>
          </w:r>
          <w:r w:rsidR="005F0A76">
            <w:t>продлении срока предложений №</w:t>
          </w:r>
          <w:r w:rsidR="0006756E">
            <w:t xml:space="preserve"> </w:t>
          </w:r>
          <w:r w:rsidR="0006756E" w:rsidRPr="0006756E">
            <w:t>48</w:t>
          </w:r>
        </w:p>
      </w:sdtContent>
    </w:sdt>
    <w:tbl>
      <w:tblPr>
        <w:tblStyle w:val="a5"/>
        <w:tblpPr w:vertAnchor="page" w:horzAnchor="page" w:tblpX="1419" w:tblpY="3233"/>
        <w:tblW w:w="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</w:tblGrid>
      <w:tr w:rsidR="00EA01F9" w:rsidRPr="00157D56" w:rsidTr="00732413">
        <w:trPr>
          <w:cantSplit/>
          <w:trHeight w:hRule="exact" w:val="2082"/>
        </w:trPr>
        <w:sdt>
          <w:sdtPr>
            <w:rPr>
              <w:rStyle w:val="EON0"/>
            </w:rPr>
            <w:alias w:val="Кому адресовано письмо"/>
            <w:tag w:val="Адресат"/>
            <w:id w:val="-699084818"/>
            <w:placeholder>
              <w:docPart w:val="05B8720E920144FF82935D775EAB9946"/>
            </w:placeholder>
          </w:sdtPr>
          <w:sdtEndPr>
            <w:rPr>
              <w:rStyle w:val="EON0"/>
            </w:rPr>
          </w:sdtEndPr>
          <w:sdtContent>
            <w:tc>
              <w:tcPr>
                <w:tcW w:w="4508" w:type="dxa"/>
              </w:tcPr>
              <w:p w:rsidR="00E875A6" w:rsidRPr="00775903" w:rsidRDefault="004C3975" w:rsidP="004C3975">
                <w:pPr>
                  <w:rPr>
                    <w:rFonts w:ascii="Times New Roman" w:hAnsi="Times New Roman" w:cs="Times New Roman"/>
                    <w:lang w:val="ru-RU"/>
                  </w:rPr>
                </w:pPr>
                <w:r>
                  <w:rPr>
                    <w:rStyle w:val="EON0"/>
                    <w:rFonts w:eastAsia="Calibri"/>
                  </w:rPr>
                  <w:t>Всем руководителям</w:t>
                </w:r>
                <w:r w:rsidR="00EB360E" w:rsidRPr="00775903">
                  <w:rPr>
                    <w:rFonts w:eastAsia="Calibri"/>
                    <w:sz w:val="28"/>
                    <w:szCs w:val="28"/>
                    <w:lang w:val="ru-RU"/>
                  </w:rPr>
                  <w:t xml:space="preserve"> </w:t>
                </w:r>
              </w:p>
            </w:tc>
          </w:sdtContent>
        </w:sdt>
      </w:tr>
    </w:tbl>
    <w:p w:rsidR="00914D2D" w:rsidRDefault="00914D2D" w:rsidP="0029142E">
      <w:pPr>
        <w:pStyle w:val="EON"/>
      </w:pPr>
    </w:p>
    <w:p w:rsidR="00914D2D" w:rsidRDefault="00914D2D" w:rsidP="0029142E">
      <w:pPr>
        <w:pStyle w:val="EON"/>
      </w:pPr>
    </w:p>
    <w:p w:rsidR="008157AD" w:rsidRPr="0006756E" w:rsidRDefault="00652CE4" w:rsidP="004C3975">
      <w:pPr>
        <w:pStyle w:val="af"/>
        <w:rPr>
          <w:rFonts w:ascii="Times New Roman" w:hAnsi="Times New Roman"/>
          <w:sz w:val="22"/>
          <w:szCs w:val="22"/>
        </w:rPr>
      </w:pPr>
      <w:r w:rsidRPr="00652CE4">
        <w:rPr>
          <w:rFonts w:ascii="Times New Roman" w:hAnsi="Times New Roman"/>
          <w:color w:val="000000"/>
          <w:sz w:val="22"/>
          <w:szCs w:val="22"/>
        </w:rPr>
        <w:t>Организатор процедуры отк</w:t>
      </w:r>
      <w:r w:rsidR="005F0A76">
        <w:rPr>
          <w:rFonts w:ascii="Times New Roman" w:hAnsi="Times New Roman"/>
          <w:color w:val="000000"/>
          <w:sz w:val="22"/>
          <w:szCs w:val="22"/>
        </w:rPr>
        <w:t xml:space="preserve">рытого запроса предложений № </w:t>
      </w:r>
      <w:r w:rsidR="0006756E" w:rsidRPr="0006756E">
        <w:rPr>
          <w:rFonts w:ascii="Times New Roman" w:hAnsi="Times New Roman"/>
          <w:color w:val="000000"/>
          <w:sz w:val="22"/>
          <w:szCs w:val="22"/>
        </w:rPr>
        <w:t>48</w:t>
      </w:r>
      <w:r w:rsidRPr="00652CE4">
        <w:rPr>
          <w:rFonts w:ascii="Times New Roman" w:hAnsi="Times New Roman"/>
          <w:color w:val="000000"/>
          <w:sz w:val="22"/>
          <w:szCs w:val="22"/>
        </w:rPr>
        <w:t xml:space="preserve"> от </w:t>
      </w:r>
      <w:r w:rsidR="00DA0CF1">
        <w:rPr>
          <w:rFonts w:ascii="Times New Roman" w:hAnsi="Times New Roman"/>
          <w:color w:val="000000"/>
          <w:sz w:val="22"/>
          <w:szCs w:val="22"/>
        </w:rPr>
        <w:t>0</w:t>
      </w:r>
      <w:r w:rsidR="0006756E" w:rsidRPr="0006756E">
        <w:rPr>
          <w:rFonts w:ascii="Times New Roman" w:hAnsi="Times New Roman"/>
          <w:color w:val="000000"/>
          <w:sz w:val="22"/>
          <w:szCs w:val="22"/>
        </w:rPr>
        <w:t>7</w:t>
      </w:r>
      <w:r w:rsidR="00DA0CF1">
        <w:rPr>
          <w:rFonts w:ascii="Times New Roman" w:hAnsi="Times New Roman"/>
          <w:color w:val="000000"/>
          <w:sz w:val="22"/>
          <w:szCs w:val="22"/>
        </w:rPr>
        <w:t xml:space="preserve">.02.2014 г </w:t>
      </w:r>
      <w:r w:rsidRPr="00652CE4">
        <w:rPr>
          <w:rFonts w:ascii="Times New Roman" w:hAnsi="Times New Roman"/>
          <w:color w:val="000000"/>
          <w:sz w:val="22"/>
          <w:szCs w:val="22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="004C3975">
        <w:rPr>
          <w:rFonts w:ascii="Times New Roman" w:hAnsi="Times New Roman"/>
          <w:sz w:val="22"/>
          <w:szCs w:val="22"/>
        </w:rPr>
        <w:t>Ф</w:t>
      </w:r>
      <w:r w:rsidR="004C3975" w:rsidRPr="00896ABD">
        <w:rPr>
          <w:rFonts w:ascii="Times New Roman" w:hAnsi="Times New Roman"/>
          <w:sz w:val="22"/>
          <w:szCs w:val="22"/>
        </w:rPr>
        <w:t xml:space="preserve">илиал «Березовская ГРЭС» </w:t>
      </w:r>
      <w:r w:rsidR="004C3975">
        <w:rPr>
          <w:rFonts w:ascii="Times New Roman" w:hAnsi="Times New Roman"/>
          <w:sz w:val="22"/>
          <w:szCs w:val="22"/>
        </w:rPr>
        <w:t xml:space="preserve">ОАО «Э.ОН Россия» </w:t>
      </w:r>
      <w:r w:rsidR="008157AD">
        <w:rPr>
          <w:rFonts w:ascii="Times New Roman" w:hAnsi="Times New Roman"/>
          <w:sz w:val="22"/>
          <w:szCs w:val="22"/>
        </w:rPr>
        <w:t xml:space="preserve">настоящим сообщает о </w:t>
      </w:r>
      <w:r w:rsidR="008157AD" w:rsidRPr="00896ABD">
        <w:rPr>
          <w:rFonts w:ascii="Times New Roman" w:hAnsi="Times New Roman"/>
          <w:sz w:val="22"/>
          <w:szCs w:val="22"/>
        </w:rPr>
        <w:t>продлении срока приема предложений</w:t>
      </w:r>
      <w:r w:rsidR="004C3975">
        <w:rPr>
          <w:rFonts w:ascii="Times New Roman" w:hAnsi="Times New Roman"/>
          <w:sz w:val="22"/>
          <w:szCs w:val="22"/>
        </w:rPr>
        <w:t xml:space="preserve"> на право заключения договора на </w:t>
      </w:r>
      <w:r w:rsidR="0006756E">
        <w:rPr>
          <w:rFonts w:ascii="Times New Roman" w:hAnsi="Times New Roman"/>
          <w:sz w:val="22"/>
          <w:szCs w:val="22"/>
        </w:rPr>
        <w:t xml:space="preserve"> </w:t>
      </w:r>
      <w:r w:rsidR="0006756E">
        <w:rPr>
          <w:rFonts w:ascii="Times New Roman" w:hAnsi="Times New Roman"/>
          <w:b/>
          <w:i/>
          <w:sz w:val="22"/>
          <w:szCs w:val="22"/>
        </w:rPr>
        <w:t>лебедки</w:t>
      </w:r>
      <w:r w:rsidR="00DA0CF1">
        <w:rPr>
          <w:rFonts w:ascii="Times New Roman" w:hAnsi="Times New Roman"/>
          <w:b/>
          <w:i/>
          <w:sz w:val="22"/>
          <w:szCs w:val="22"/>
        </w:rPr>
        <w:t>.</w:t>
      </w:r>
    </w:p>
    <w:p w:rsidR="008157AD" w:rsidRDefault="008157AD" w:rsidP="004C3975">
      <w:pPr>
        <w:pStyle w:val="af"/>
        <w:rPr>
          <w:rFonts w:ascii="Times New Roman" w:hAnsi="Times New Roman"/>
          <w:b/>
          <w:i/>
          <w:sz w:val="22"/>
          <w:szCs w:val="22"/>
        </w:rPr>
      </w:pPr>
    </w:p>
    <w:p w:rsidR="004C3975" w:rsidRPr="005649D1" w:rsidRDefault="004C3975" w:rsidP="00DA0CF1">
      <w:pPr>
        <w:pStyle w:val="af"/>
        <w:jc w:val="left"/>
        <w:rPr>
          <w:rFonts w:ascii="Times New Roman" w:hAnsi="Times New Roman"/>
          <w:iCs/>
          <w:color w:val="4BACC6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073FF">
        <w:rPr>
          <w:rFonts w:ascii="Times New Roman" w:hAnsi="Times New Roman"/>
          <w:sz w:val="22"/>
          <w:szCs w:val="22"/>
        </w:rPr>
        <w:t>Предложение должно быть подано</w:t>
      </w:r>
      <w:r w:rsidRPr="00896ABD">
        <w:rPr>
          <w:rFonts w:ascii="Times New Roman" w:hAnsi="Times New Roman"/>
          <w:sz w:val="22"/>
          <w:szCs w:val="22"/>
        </w:rPr>
        <w:t xml:space="preserve"> </w:t>
      </w:r>
      <w:r w:rsidRPr="00896ABD">
        <w:rPr>
          <w:sz w:val="22"/>
          <w:szCs w:val="22"/>
        </w:rPr>
        <w:t xml:space="preserve">до </w:t>
      </w:r>
      <w:r w:rsidR="00DA0CF1">
        <w:rPr>
          <w:rFonts w:asciiTheme="minorHAnsi" w:hAnsiTheme="minorHAnsi"/>
          <w:b/>
          <w:color w:val="0070C0"/>
          <w:sz w:val="22"/>
          <w:szCs w:val="22"/>
        </w:rPr>
        <w:t>2</w:t>
      </w:r>
      <w:r w:rsidR="0006756E">
        <w:rPr>
          <w:rFonts w:asciiTheme="minorHAnsi" w:hAnsiTheme="minorHAnsi"/>
          <w:b/>
          <w:color w:val="0070C0"/>
          <w:sz w:val="22"/>
          <w:szCs w:val="22"/>
        </w:rPr>
        <w:t>1</w:t>
      </w:r>
      <w:r w:rsidRPr="00652CE4">
        <w:rPr>
          <w:b/>
          <w:color w:val="0070C0"/>
          <w:sz w:val="22"/>
          <w:szCs w:val="22"/>
        </w:rPr>
        <w:t>.</w:t>
      </w:r>
      <w:r w:rsidR="0046400A">
        <w:rPr>
          <w:b/>
          <w:color w:val="0070C0"/>
          <w:sz w:val="22"/>
          <w:szCs w:val="22"/>
        </w:rPr>
        <w:t>0</w:t>
      </w:r>
      <w:r w:rsidR="00A40929">
        <w:rPr>
          <w:b/>
          <w:color w:val="0070C0"/>
          <w:sz w:val="22"/>
          <w:szCs w:val="22"/>
        </w:rPr>
        <w:t>2</w:t>
      </w:r>
      <w:r w:rsidRPr="00652CE4">
        <w:rPr>
          <w:b/>
          <w:color w:val="0070C0"/>
          <w:sz w:val="22"/>
          <w:szCs w:val="22"/>
        </w:rPr>
        <w:t>.201</w:t>
      </w:r>
      <w:r w:rsidR="00DA0CF1">
        <w:rPr>
          <w:b/>
          <w:color w:val="0070C0"/>
          <w:sz w:val="22"/>
          <w:szCs w:val="22"/>
        </w:rPr>
        <w:t>4</w:t>
      </w:r>
      <w:r w:rsidRPr="00652CE4">
        <w:rPr>
          <w:color w:val="0070C0"/>
          <w:sz w:val="22"/>
          <w:szCs w:val="22"/>
        </w:rPr>
        <w:t xml:space="preserve"> года </w:t>
      </w:r>
      <w:r w:rsidRPr="00652CE4">
        <w:rPr>
          <w:b/>
          <w:color w:val="0070C0"/>
          <w:sz w:val="22"/>
          <w:szCs w:val="22"/>
        </w:rPr>
        <w:t>1</w:t>
      </w:r>
      <w:r w:rsidR="00D073FF">
        <w:rPr>
          <w:b/>
          <w:color w:val="0070C0"/>
          <w:sz w:val="22"/>
          <w:szCs w:val="22"/>
        </w:rPr>
        <w:t>2</w:t>
      </w:r>
      <w:r w:rsidRPr="00652CE4">
        <w:rPr>
          <w:b/>
          <w:color w:val="0070C0"/>
          <w:sz w:val="22"/>
          <w:szCs w:val="22"/>
        </w:rPr>
        <w:t>.00</w:t>
      </w:r>
      <w:r w:rsidRPr="00896ABD">
        <w:rPr>
          <w:sz w:val="22"/>
          <w:szCs w:val="22"/>
        </w:rPr>
        <w:t xml:space="preserve"> часов московского времени в сканированном виде по </w:t>
      </w:r>
      <w:proofErr w:type="gramStart"/>
      <w:r w:rsidRPr="00896ABD">
        <w:rPr>
          <w:sz w:val="22"/>
          <w:szCs w:val="22"/>
        </w:rPr>
        <w:t>Е</w:t>
      </w:r>
      <w:proofErr w:type="gramEnd"/>
      <w:r w:rsidRPr="00896ABD">
        <w:rPr>
          <w:sz w:val="22"/>
          <w:szCs w:val="22"/>
        </w:rPr>
        <w:t>-</w:t>
      </w:r>
      <w:r w:rsidRPr="00896ABD">
        <w:rPr>
          <w:sz w:val="22"/>
          <w:szCs w:val="22"/>
          <w:lang w:val="en-US"/>
        </w:rPr>
        <w:t>mail</w:t>
      </w:r>
      <w:r w:rsidRPr="00896ABD">
        <w:rPr>
          <w:sz w:val="22"/>
          <w:szCs w:val="22"/>
        </w:rPr>
        <w:t xml:space="preserve">: </w:t>
      </w:r>
      <w:r w:rsidRPr="00775903">
        <w:rPr>
          <w:sz w:val="20"/>
        </w:rPr>
        <w:t>почте</w:t>
      </w:r>
      <w:r>
        <w:rPr>
          <w:sz w:val="20"/>
        </w:rPr>
        <w:t xml:space="preserve"> </w:t>
      </w:r>
      <w:r w:rsidRPr="00775903">
        <w:rPr>
          <w:b/>
          <w:sz w:val="20"/>
        </w:rPr>
        <w:t xml:space="preserve"> </w:t>
      </w:r>
      <w:hyperlink r:id="rId11" w:history="1">
        <w:proofErr w:type="spellStart"/>
        <w:r w:rsidR="0046400A">
          <w:rPr>
            <w:rStyle w:val="ab"/>
            <w:rFonts w:asciiTheme="minorHAnsi" w:hAnsiTheme="minorHAnsi"/>
            <w:i/>
            <w:iCs/>
            <w:sz w:val="20"/>
            <w:lang w:val="en-US"/>
          </w:rPr>
          <w:t>Titarenko</w:t>
        </w:r>
        <w:proofErr w:type="spellEnd"/>
        <w:r w:rsidRPr="00775903">
          <w:rPr>
            <w:rStyle w:val="ab"/>
            <w:i/>
            <w:iCs/>
            <w:sz w:val="20"/>
          </w:rPr>
          <w:t>_</w:t>
        </w:r>
        <w:r w:rsidR="0046400A">
          <w:rPr>
            <w:rStyle w:val="ab"/>
            <w:rFonts w:asciiTheme="minorHAnsi" w:hAnsiTheme="minorHAnsi"/>
            <w:i/>
            <w:iCs/>
            <w:sz w:val="20"/>
            <w:lang w:val="en-US"/>
          </w:rPr>
          <w:t>N</w:t>
        </w:r>
        <w:r w:rsidRPr="00775903">
          <w:rPr>
            <w:rStyle w:val="ab"/>
            <w:i/>
            <w:iCs/>
            <w:sz w:val="20"/>
          </w:rPr>
          <w:t>@eon-russia.ru</w:t>
        </w:r>
      </w:hyperlink>
      <w:r>
        <w:t>.</w:t>
      </w:r>
    </w:p>
    <w:p w:rsidR="004C3975" w:rsidRPr="005649D1" w:rsidRDefault="004C3975" w:rsidP="004C3975">
      <w:pPr>
        <w:pStyle w:val="a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При подготовке предложений ф</w:t>
      </w:r>
      <w:r w:rsidRPr="005649D1">
        <w:rPr>
          <w:rFonts w:ascii="Times New Roman" w:hAnsi="Times New Roman"/>
          <w:iCs/>
          <w:sz w:val="22"/>
          <w:szCs w:val="22"/>
        </w:rPr>
        <w:t>илиал "Березовская ГРЭС" ОАО "Э.ОН Россия" просит учесть данные изменения.</w:t>
      </w:r>
    </w:p>
    <w:p w:rsidR="00C92D72" w:rsidRPr="002C5F61" w:rsidRDefault="00C92D72" w:rsidP="007E4C5D">
      <w:pPr>
        <w:pStyle w:val="EON"/>
        <w:jc w:val="both"/>
      </w:pPr>
    </w:p>
    <w:p w:rsidR="00652CE4" w:rsidRDefault="00652CE4" w:rsidP="00652CE4">
      <w:pPr>
        <w:ind w:firstLine="720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 </w:t>
      </w:r>
    </w:p>
    <w:p w:rsidR="00652CE4" w:rsidRDefault="00652CE4" w:rsidP="00652CE4">
      <w:pPr>
        <w:ind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ведомление о проведении ОЗП опубликовано на официальном интернет-сайте</w:t>
      </w:r>
      <w:r>
        <w:rPr>
          <w:rFonts w:ascii="Times New Roman" w:hAnsi="Times New Roman" w:cs="Times New Roman"/>
          <w:color w:val="000000"/>
        </w:rPr>
        <w:t> </w:t>
      </w:r>
      <w:hyperlink r:id="rId12" w:history="1">
        <w:r>
          <w:rPr>
            <w:rStyle w:val="ab"/>
            <w:rFonts w:ascii="Times New Roman" w:hAnsi="Times New Roman" w:cs="Times New Roman"/>
          </w:rPr>
          <w:t>www</w:t>
        </w:r>
        <w:r>
          <w:rPr>
            <w:rStyle w:val="ab"/>
            <w:rFonts w:ascii="Times New Roman" w:hAnsi="Times New Roman" w:cs="Times New Roman"/>
            <w:lang w:val="ru-RU"/>
          </w:rPr>
          <w:t>.</w:t>
        </w:r>
        <w:r>
          <w:rPr>
            <w:rStyle w:val="ab"/>
            <w:rFonts w:ascii="Times New Roman" w:hAnsi="Times New Roman" w:cs="Times New Roman"/>
          </w:rPr>
          <w:t>eon</w:t>
        </w:r>
        <w:r>
          <w:rPr>
            <w:rStyle w:val="ab"/>
            <w:rFonts w:ascii="Times New Roman" w:hAnsi="Times New Roman" w:cs="Times New Roman"/>
            <w:lang w:val="ru-RU"/>
          </w:rPr>
          <w:t>-</w:t>
        </w:r>
        <w:proofErr w:type="spellStart"/>
        <w:r>
          <w:rPr>
            <w:rStyle w:val="ab"/>
            <w:rFonts w:ascii="Times New Roman" w:hAnsi="Times New Roman" w:cs="Times New Roman"/>
          </w:rPr>
          <w:t>russia</w:t>
        </w:r>
        <w:proofErr w:type="spellEnd"/>
        <w:r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ab"/>
            <w:rFonts w:ascii="Times New Roman" w:hAnsi="Times New Roman" w:cs="Times New Roman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 xml:space="preserve">в разделе «Закупки» от </w:t>
      </w:r>
      <w:r w:rsidR="0006756E">
        <w:rPr>
          <w:rFonts w:ascii="Times New Roman" w:hAnsi="Times New Roman" w:cs="Times New Roman"/>
          <w:color w:val="000000"/>
          <w:lang w:val="ru-RU"/>
        </w:rPr>
        <w:t>07</w:t>
      </w:r>
      <w:bookmarkStart w:id="0" w:name="_GoBack"/>
      <w:bookmarkEnd w:id="0"/>
      <w:r>
        <w:rPr>
          <w:rFonts w:ascii="Times New Roman" w:hAnsi="Times New Roman" w:cs="Times New Roman"/>
          <w:color w:val="000000"/>
          <w:lang w:val="ru-RU"/>
        </w:rPr>
        <w:t>.</w:t>
      </w:r>
      <w:r w:rsidR="00DA0CF1">
        <w:rPr>
          <w:rFonts w:ascii="Times New Roman" w:hAnsi="Times New Roman" w:cs="Times New Roman"/>
          <w:color w:val="000000"/>
          <w:lang w:val="ru-RU"/>
        </w:rPr>
        <w:t xml:space="preserve">02.2014 </w:t>
      </w:r>
      <w:r>
        <w:rPr>
          <w:rFonts w:ascii="Times New Roman" w:hAnsi="Times New Roman" w:cs="Times New Roman"/>
          <w:color w:val="000000"/>
          <w:lang w:val="ru-RU"/>
        </w:rPr>
        <w:t>г.</w:t>
      </w:r>
    </w:p>
    <w:p w:rsidR="002C5F61" w:rsidRDefault="002C5F61" w:rsidP="0029142E">
      <w:pPr>
        <w:pStyle w:val="EON"/>
      </w:pPr>
    </w:p>
    <w:p w:rsidR="00B933CF" w:rsidRDefault="00B933CF" w:rsidP="0029142E">
      <w:pPr>
        <w:pStyle w:val="EON"/>
      </w:pPr>
    </w:p>
    <w:p w:rsidR="00B933CF" w:rsidRDefault="00B933CF" w:rsidP="0029142E">
      <w:pPr>
        <w:pStyle w:val="EON"/>
      </w:pPr>
      <w:r>
        <w:t>____________________________</w:t>
      </w:r>
    </w:p>
    <w:p w:rsidR="00B933CF" w:rsidRDefault="00B933CF" w:rsidP="0029142E">
      <w:pPr>
        <w:pStyle w:val="EON"/>
      </w:pPr>
    </w:p>
    <w:p w:rsidR="00B933CF" w:rsidRPr="002C5F61" w:rsidRDefault="00775903" w:rsidP="0029142E">
      <w:pPr>
        <w:pStyle w:val="EON"/>
      </w:pPr>
      <w:r>
        <w:t>Максим Юрьевич Человечкин</w:t>
      </w:r>
    </w:p>
    <w:p w:rsidR="00960740" w:rsidRDefault="00775903" w:rsidP="0029142E">
      <w:pPr>
        <w:pStyle w:val="EON"/>
      </w:pPr>
      <w:r>
        <w:t>Заместитель директора по закупкам</w:t>
      </w:r>
    </w:p>
    <w:p w:rsidR="007E4C5D" w:rsidRPr="00220160" w:rsidRDefault="007E4C5D" w:rsidP="0029142E">
      <w:pPr>
        <w:pStyle w:val="EON"/>
      </w:pPr>
      <w:r>
        <w:t>и общим вопросам</w:t>
      </w:r>
    </w:p>
    <w:p w:rsidR="002C5F61" w:rsidRPr="00220160" w:rsidRDefault="002C5F61" w:rsidP="0029142E">
      <w:pPr>
        <w:pStyle w:val="EON"/>
      </w:pPr>
    </w:p>
    <w:p w:rsidR="002C5F61" w:rsidRPr="00220160" w:rsidRDefault="002C5F61" w:rsidP="0029142E">
      <w:pPr>
        <w:pStyle w:val="EON"/>
        <w:sectPr w:rsidR="002C5F61" w:rsidRPr="00220160" w:rsidSect="00514081">
          <w:headerReference w:type="default" r:id="rId13"/>
          <w:footerReference w:type="default" r:id="rId14"/>
          <w:pgSz w:w="11907" w:h="16839" w:code="9"/>
          <w:pgMar w:top="5591" w:right="3170" w:bottom="1888" w:left="1418" w:header="680" w:footer="1020" w:gutter="0"/>
          <w:cols w:space="720"/>
          <w:docGrid w:linePitch="360"/>
        </w:sectPr>
      </w:pPr>
    </w:p>
    <w:p w:rsidR="00345FBB" w:rsidRPr="00EF7B20" w:rsidRDefault="00345FBB" w:rsidP="004B14E6">
      <w:pPr>
        <w:pStyle w:val="EON"/>
      </w:pPr>
    </w:p>
    <w:sectPr w:rsidR="00345FBB" w:rsidRPr="00EF7B20" w:rsidSect="0099576B">
      <w:headerReference w:type="default" r:id="rId15"/>
      <w:footerReference w:type="default" r:id="rId16"/>
      <w:pgSz w:w="11907" w:h="16839" w:code="9"/>
      <w:pgMar w:top="2994" w:right="3170" w:bottom="1888" w:left="1418" w:header="68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50" w:rsidRDefault="00AF2A50" w:rsidP="00813054">
      <w:pPr>
        <w:spacing w:after="0" w:line="240" w:lineRule="auto"/>
      </w:pPr>
      <w:r>
        <w:separator/>
      </w:r>
    </w:p>
  </w:endnote>
  <w:endnote w:type="continuationSeparator" w:id="0">
    <w:p w:rsidR="00AF2A50" w:rsidRDefault="00AF2A50" w:rsidP="008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5"/>
    </w:tblGrid>
    <w:tr w:rsidR="0053616C" w:rsidRPr="00960740" w:rsidTr="00960740">
      <w:trPr>
        <w:cantSplit/>
        <w:trHeight w:hRule="exact" w:val="220"/>
      </w:trPr>
      <w:tc>
        <w:tcPr>
          <w:tcW w:w="7868" w:type="dxa"/>
        </w:tcPr>
        <w:p w:rsidR="0053616C" w:rsidRPr="00960740" w:rsidRDefault="0053616C" w:rsidP="00960740">
          <w:pPr>
            <w:pStyle w:val="a9"/>
            <w:rPr>
              <w:rFonts w:ascii="Times New Roman" w:hAnsi="Times New Roman" w:cs="Times New Roman"/>
              <w:lang w:val="ru-RU"/>
            </w:rPr>
          </w:pPr>
        </w:p>
      </w:tc>
    </w:tr>
  </w:tbl>
  <w:tbl>
    <w:tblPr>
      <w:tblStyle w:val="a5"/>
      <w:tblpPr w:vertAnchor="page" w:horzAnchor="page" w:tblpX="9357" w:tblpY="7259"/>
      <w:tblOverlap w:val="never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53616C" w:rsidRPr="00EA01F9" w:rsidTr="002C5F61">
      <w:trPr>
        <w:cantSplit/>
        <w:trHeight w:hRule="exact" w:val="8505"/>
      </w:trPr>
      <w:tc>
        <w:tcPr>
          <w:tcW w:w="2041" w:type="dxa"/>
          <w:vAlign w:val="bottom"/>
        </w:tcPr>
        <w:p w:rsidR="00254425" w:rsidRPr="00D147B3" w:rsidRDefault="00254425" w:rsidP="00254425">
          <w:pPr>
            <w:pStyle w:val="EON6"/>
          </w:pPr>
          <w:r w:rsidRPr="00D147B3">
            <w:t>Банковские реквизиты:</w:t>
          </w:r>
        </w:p>
        <w:p w:rsidR="0053616C" w:rsidRPr="00D147B3" w:rsidRDefault="0053616C" w:rsidP="0029142E">
          <w:pPr>
            <w:pStyle w:val="EON9"/>
          </w:pP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  <w:lang w:val="ru-RU"/>
            </w:rPr>
          </w:pPr>
          <w:r w:rsidRPr="00D147B3">
            <w:rPr>
              <w:rFonts w:ascii="Polo Cyrillic T" w:hAnsi="Polo Cyrillic T"/>
              <w:sz w:val="16"/>
              <w:szCs w:val="16"/>
              <w:lang w:val="ru-RU"/>
            </w:rPr>
            <w:t>ИНН/КПП 8602067092/245902002</w:t>
          </w: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  <w:lang w:val="ru-RU"/>
            </w:rPr>
          </w:pPr>
          <w:proofErr w:type="gramStart"/>
          <w:r w:rsidRPr="00D147B3">
            <w:rPr>
              <w:rFonts w:ascii="Polo Cyrillic T" w:hAnsi="Polo Cyrillic T"/>
              <w:sz w:val="16"/>
              <w:szCs w:val="16"/>
              <w:lang w:val="ru-RU"/>
            </w:rPr>
            <w:t>р</w:t>
          </w:r>
          <w:proofErr w:type="gramEnd"/>
          <w:r w:rsidR="006C06C6">
            <w:rPr>
              <w:rFonts w:ascii="Polo Cyrillic T" w:hAnsi="Polo Cyrillic T"/>
              <w:sz w:val="16"/>
              <w:szCs w:val="16"/>
              <w:lang w:val="ru-RU"/>
            </w:rPr>
            <w:t>/с 40702810</w:t>
          </w:r>
          <w:r w:rsidR="006C06C6" w:rsidRPr="006C06C6">
            <w:rPr>
              <w:rFonts w:ascii="Polo Cyrillic T" w:hAnsi="Polo Cyrillic T"/>
              <w:sz w:val="16"/>
              <w:szCs w:val="16"/>
              <w:lang w:val="ru-RU"/>
            </w:rPr>
            <w:t>192000000443</w:t>
          </w:r>
          <w:r w:rsidR="006C06C6">
            <w:rPr>
              <w:rFonts w:ascii="Polo Cyrillic T" w:hAnsi="Polo Cyrillic T"/>
              <w:sz w:val="16"/>
              <w:szCs w:val="16"/>
              <w:lang w:val="ru-RU"/>
            </w:rPr>
            <w:t xml:space="preserve"> в ГПБ </w:t>
          </w:r>
          <w:r w:rsidRPr="00D147B3">
            <w:rPr>
              <w:rFonts w:ascii="Polo Cyrillic T" w:hAnsi="Polo Cyrillic T"/>
              <w:sz w:val="16"/>
              <w:szCs w:val="16"/>
              <w:lang w:val="ru-RU"/>
            </w:rPr>
            <w:t xml:space="preserve"> </w:t>
          </w:r>
          <w:r w:rsidR="006C06C6">
            <w:rPr>
              <w:rFonts w:ascii="Polo Cyrillic T" w:hAnsi="Polo Cyrillic T"/>
              <w:sz w:val="16"/>
              <w:szCs w:val="16"/>
              <w:lang w:val="ru-RU"/>
            </w:rPr>
            <w:t>(ОАО)</w:t>
          </w:r>
        </w:p>
        <w:p w:rsidR="00E91E5E" w:rsidRPr="006C06C6" w:rsidRDefault="00E91E5E" w:rsidP="00E91E5E">
          <w:pPr>
            <w:rPr>
              <w:rFonts w:ascii="Polo Cyrillic T" w:hAnsi="Polo Cyrillic T"/>
              <w:sz w:val="16"/>
              <w:szCs w:val="16"/>
              <w:lang w:val="ru-RU"/>
            </w:rPr>
          </w:pPr>
          <w:r w:rsidRPr="006C06C6">
            <w:rPr>
              <w:rFonts w:ascii="Polo Cyrillic T" w:hAnsi="Polo Cyrillic T"/>
              <w:sz w:val="16"/>
              <w:szCs w:val="16"/>
              <w:lang w:val="ru-RU"/>
            </w:rPr>
            <w:t xml:space="preserve">БИК </w:t>
          </w:r>
          <w:r w:rsidR="006C06C6">
            <w:rPr>
              <w:rFonts w:ascii="Polo Cyrillic T" w:hAnsi="Polo Cyrillic T"/>
              <w:sz w:val="16"/>
              <w:szCs w:val="16"/>
              <w:lang w:val="ru-RU"/>
            </w:rPr>
            <w:t>044525823</w:t>
          </w:r>
        </w:p>
        <w:p w:rsidR="0053616C" w:rsidRPr="002A0ECF" w:rsidRDefault="00E91E5E" w:rsidP="006C06C6">
          <w:pPr>
            <w:pStyle w:val="EON6"/>
          </w:pPr>
          <w:r w:rsidRPr="00D147B3">
            <w:t xml:space="preserve">к/с </w:t>
          </w:r>
          <w:r w:rsidR="006C06C6">
            <w:t>30101810200000000823</w:t>
          </w:r>
        </w:p>
      </w:tc>
    </w:tr>
  </w:tbl>
  <w:p w:rsidR="0053616C" w:rsidRPr="0053616C" w:rsidRDefault="005361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5"/>
    </w:tblGrid>
    <w:tr w:rsidR="0053616C" w:rsidRPr="00960740" w:rsidTr="002C5F61">
      <w:trPr>
        <w:cantSplit/>
        <w:trHeight w:hRule="exact" w:val="220"/>
      </w:trPr>
      <w:tc>
        <w:tcPr>
          <w:tcW w:w="7535" w:type="dxa"/>
        </w:tcPr>
        <w:p w:rsidR="0053616C" w:rsidRPr="00960740" w:rsidRDefault="00B774BB" w:rsidP="00960740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960740">
            <w:rPr>
              <w:rFonts w:ascii="Times New Roman" w:hAnsi="Times New Roman" w:cs="Times New Roman"/>
              <w:lang w:val="ru-RU"/>
            </w:rPr>
            <w:fldChar w:fldCharType="begin"/>
          </w:r>
          <w:r w:rsidR="0053616C" w:rsidRPr="00960740">
            <w:rPr>
              <w:rFonts w:ascii="Times New Roman" w:hAnsi="Times New Roman" w:cs="Times New Roman"/>
              <w:lang w:val="ru-RU"/>
            </w:rPr>
            <w:instrText>PAGE  \* Arabic  \* MERGEFORMAT</w:instrText>
          </w:r>
          <w:r w:rsidRPr="00960740">
            <w:rPr>
              <w:rFonts w:ascii="Times New Roman" w:hAnsi="Times New Roman" w:cs="Times New Roman"/>
              <w:lang w:val="ru-RU"/>
            </w:rPr>
            <w:fldChar w:fldCharType="separate"/>
          </w:r>
          <w:r w:rsidR="0006756E">
            <w:rPr>
              <w:rFonts w:ascii="Times New Roman" w:hAnsi="Times New Roman" w:cs="Times New Roman"/>
              <w:noProof/>
              <w:lang w:val="ru-RU"/>
            </w:rPr>
            <w:t>2</w:t>
          </w:r>
          <w:r w:rsidRPr="00960740">
            <w:rPr>
              <w:rFonts w:ascii="Times New Roman" w:hAnsi="Times New Roman" w:cs="Times New Roman"/>
              <w:lang w:val="ru-RU"/>
            </w:rPr>
            <w:fldChar w:fldCharType="end"/>
          </w:r>
          <w:r w:rsidR="0053616C" w:rsidRPr="00960740">
            <w:rPr>
              <w:rFonts w:ascii="Times New Roman" w:hAnsi="Times New Roman" w:cs="Times New Roman"/>
              <w:lang w:val="ru-RU"/>
            </w:rPr>
            <w:t>/</w:t>
          </w:r>
          <w:fldSimple w:instr="NUMPAGES  \* Arabic  \* MERGEFORMAT">
            <w:r w:rsidR="0006756E" w:rsidRPr="0006756E">
              <w:rPr>
                <w:rFonts w:ascii="Times New Roman" w:hAnsi="Times New Roman" w:cs="Times New Roman"/>
                <w:noProof/>
                <w:lang w:val="ru-RU"/>
              </w:rPr>
              <w:t>2</w:t>
            </w:r>
          </w:fldSimple>
        </w:p>
      </w:tc>
    </w:tr>
  </w:tbl>
  <w:p w:rsidR="0053616C" w:rsidRPr="002C5F61" w:rsidRDefault="0053616C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50" w:rsidRDefault="00AF2A50" w:rsidP="00813054">
      <w:pPr>
        <w:spacing w:after="0" w:line="240" w:lineRule="auto"/>
      </w:pPr>
      <w:r>
        <w:separator/>
      </w:r>
    </w:p>
  </w:footnote>
  <w:footnote w:type="continuationSeparator" w:id="0">
    <w:p w:rsidR="00AF2A50" w:rsidRDefault="00AF2A50" w:rsidP="0081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vertAnchor="page" w:horzAnchor="page" w:tblpX="9357" w:tblpY="2864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53616C" w:rsidRPr="00FF62E1" w:rsidTr="002C5F61">
      <w:trPr>
        <w:cantSplit/>
      </w:trPr>
      <w:tc>
        <w:tcPr>
          <w:tcW w:w="2041" w:type="dxa"/>
        </w:tcPr>
        <w:p w:rsidR="00BD6FE6" w:rsidRPr="00DD022B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 xml:space="preserve">Филиал «Березовская ГРЭС» </w:t>
          </w:r>
        </w:p>
        <w:p w:rsidR="0053616C" w:rsidRPr="007B6AC1" w:rsidRDefault="00732413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>ОАО «</w:t>
          </w:r>
          <w:r w:rsidR="0053616C" w:rsidRPr="004376F5">
            <w:t>Э.ОН Россия</w:t>
          </w:r>
          <w:r>
            <w:t>»</w:t>
          </w:r>
          <w:r w:rsidR="00DD41B0">
            <w:t xml:space="preserve"> </w:t>
          </w:r>
        </w:p>
        <w:p w:rsidR="00BD6FE6" w:rsidRPr="00BD6FE6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  <w:rPr>
              <w:b w:val="0"/>
              <w:color w:val="000000"/>
            </w:rPr>
          </w:pPr>
          <w:r w:rsidRPr="007D33D7">
            <w:rPr>
              <w:b w:val="0"/>
              <w:color w:val="000000"/>
            </w:rPr>
            <w:t xml:space="preserve">Красноярский край, </w:t>
          </w:r>
          <w:proofErr w:type="spellStart"/>
          <w:r w:rsidRPr="007D33D7">
            <w:rPr>
              <w:b w:val="0"/>
              <w:color w:val="000000"/>
            </w:rPr>
            <w:t>Шарыповский</w:t>
          </w:r>
          <w:proofErr w:type="spellEnd"/>
          <w:r w:rsidRPr="007D33D7">
            <w:rPr>
              <w:b w:val="0"/>
              <w:color w:val="000000"/>
            </w:rPr>
            <w:t xml:space="preserve"> район, </w:t>
          </w:r>
        </w:p>
        <w:p w:rsidR="007D33D7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  <w:rPr>
              <w:b w:val="0"/>
              <w:color w:val="000000"/>
            </w:rPr>
          </w:pPr>
          <w:r w:rsidRPr="007D33D7">
            <w:rPr>
              <w:b w:val="0"/>
              <w:color w:val="000000"/>
            </w:rPr>
            <w:t xml:space="preserve">с. Холмогорское, </w:t>
          </w:r>
          <w:proofErr w:type="spellStart"/>
          <w:r w:rsidRPr="007D33D7">
            <w:rPr>
              <w:b w:val="0"/>
              <w:color w:val="000000"/>
            </w:rPr>
            <w:t>промбаза</w:t>
          </w:r>
          <w:proofErr w:type="spellEnd"/>
          <w:r w:rsidRPr="007D33D7">
            <w:rPr>
              <w:b w:val="0"/>
              <w:color w:val="000000"/>
            </w:rPr>
            <w:t xml:space="preserve"> Энергетиков», строение 1/15</w:t>
          </w:r>
        </w:p>
        <w:p w:rsidR="007B6AC1" w:rsidRDefault="007B6AC1" w:rsidP="007B6AC1">
          <w:pPr>
            <w:pStyle w:val="EON6"/>
          </w:pPr>
          <w:r>
            <w:t>Т</w:t>
          </w:r>
          <w:r>
            <w:tab/>
            <w:t xml:space="preserve"> 7 (39153) 71-3-59</w:t>
          </w:r>
        </w:p>
        <w:p w:rsidR="007B6AC1" w:rsidRDefault="007B6AC1" w:rsidP="007B6AC1">
          <w:pPr>
            <w:pStyle w:val="EON6"/>
          </w:pPr>
          <w:r>
            <w:t>Ф</w:t>
          </w:r>
          <w:r>
            <w:tab/>
            <w:t xml:space="preserve"> 7 (39153) 71-0-18</w:t>
          </w:r>
        </w:p>
        <w:p w:rsidR="007B6AC1" w:rsidRDefault="007B6AC1" w:rsidP="007B6AC1">
          <w:pPr>
            <w:pStyle w:val="EON6"/>
          </w:pPr>
          <w:proofErr w:type="spellStart"/>
          <w:r>
            <w:rPr>
              <w:lang w:val="en-US"/>
            </w:rPr>
            <w:t>bgres</w:t>
          </w:r>
          <w:proofErr w:type="spellEnd"/>
          <w:r w:rsidRPr="003E1E57">
            <w:t>@</w:t>
          </w:r>
          <w:proofErr w:type="spellStart"/>
          <w:r w:rsidRPr="003E1E57">
            <w:t>eon-russia</w:t>
          </w:r>
          <w:proofErr w:type="spellEnd"/>
          <w:r w:rsidRPr="003E1E57"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  <w:p w:rsidR="0053616C" w:rsidRPr="007B6AC1" w:rsidRDefault="00AF2A50" w:rsidP="0029142E">
          <w:pPr>
            <w:pStyle w:val="EON6"/>
          </w:pPr>
          <w:hyperlink r:id="rId1" w:history="1">
            <w:r w:rsidR="007D33D7" w:rsidRPr="00E26253">
              <w:rPr>
                <w:rStyle w:val="ab"/>
                <w:lang w:val="en-US"/>
              </w:rPr>
              <w:t>www</w:t>
            </w:r>
            <w:r w:rsidR="007D33D7" w:rsidRPr="007B6AC1">
              <w:rPr>
                <w:rStyle w:val="ab"/>
              </w:rPr>
              <w:t>.</w:t>
            </w:r>
            <w:r w:rsidR="007D33D7" w:rsidRPr="00E26253">
              <w:rPr>
                <w:rStyle w:val="ab"/>
                <w:lang w:val="en-US"/>
              </w:rPr>
              <w:t>eon</w:t>
            </w:r>
            <w:r w:rsidR="007D33D7" w:rsidRPr="007B6AC1">
              <w:rPr>
                <w:rStyle w:val="ab"/>
              </w:rPr>
              <w:t>-</w:t>
            </w:r>
            <w:proofErr w:type="spellStart"/>
            <w:r w:rsidR="007D33D7" w:rsidRPr="00E26253">
              <w:rPr>
                <w:rStyle w:val="ab"/>
                <w:lang w:val="en-US"/>
              </w:rPr>
              <w:t>russia</w:t>
            </w:r>
            <w:proofErr w:type="spellEnd"/>
            <w:r w:rsidR="007D33D7" w:rsidRPr="007B6AC1">
              <w:rPr>
                <w:rStyle w:val="ab"/>
              </w:rPr>
              <w:t>.</w:t>
            </w:r>
            <w:proofErr w:type="spellStart"/>
            <w:r w:rsidR="007D33D7" w:rsidRPr="00E26253">
              <w:rPr>
                <w:rStyle w:val="ab"/>
                <w:lang w:val="en-US"/>
              </w:rPr>
              <w:t>ru</w:t>
            </w:r>
            <w:proofErr w:type="spellEnd"/>
          </w:hyperlink>
        </w:p>
        <w:p w:rsidR="007D33D7" w:rsidRPr="007B6AC1" w:rsidRDefault="007D33D7" w:rsidP="0029142E">
          <w:pPr>
            <w:pStyle w:val="EON6"/>
          </w:pPr>
        </w:p>
        <w:p w:rsidR="0053616C" w:rsidRPr="00DC1D65" w:rsidRDefault="00DC1D65" w:rsidP="0029142E">
          <w:pPr>
            <w:pStyle w:val="EON6"/>
          </w:pPr>
          <w:r>
            <w:t>Титаренко Н.А.</w:t>
          </w:r>
        </w:p>
        <w:p w:rsidR="0053616C" w:rsidRPr="008128C9" w:rsidRDefault="00DC1D65" w:rsidP="0029142E">
          <w:pPr>
            <w:pStyle w:val="EON6"/>
          </w:pPr>
          <w:r>
            <w:t>8(391-53)71-321</w:t>
          </w: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C5F61">
          <w:pPr>
            <w:tabs>
              <w:tab w:val="left" w:pos="142"/>
            </w:tabs>
            <w:spacing w:line="200" w:lineRule="exact"/>
            <w:contextualSpacing/>
            <w:rPr>
              <w:rFonts w:ascii="Polo Cyrillic T" w:hAnsi="Polo Cyrillic T"/>
              <w:spacing w:val="6"/>
              <w:sz w:val="16"/>
              <w:szCs w:val="16"/>
              <w:lang w:val="ru-RU"/>
            </w:rPr>
          </w:pPr>
        </w:p>
      </w:tc>
    </w:tr>
  </w:tbl>
  <w:p w:rsidR="0053616C" w:rsidRPr="002C5F61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  <w:lang w:val="ru-RU" w:eastAsia="ru-RU"/>
      </w:rPr>
      <w:drawing>
        <wp:anchor distT="0" distB="0" distL="114300" distR="114300" simplePos="0" relativeHeight="251659264" behindDoc="1" locked="0" layoutInCell="0" allowOverlap="1" wp14:anchorId="5A7CD574" wp14:editId="021599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6C" w:rsidRPr="002C5F61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  <w:lang w:val="ru-RU" w:eastAsia="ru-RU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0F0"/>
    <w:rsid w:val="000170DD"/>
    <w:rsid w:val="000173E3"/>
    <w:rsid w:val="00033BCF"/>
    <w:rsid w:val="00045534"/>
    <w:rsid w:val="000500C9"/>
    <w:rsid w:val="00056218"/>
    <w:rsid w:val="0006756E"/>
    <w:rsid w:val="000D3878"/>
    <w:rsid w:val="000E1443"/>
    <w:rsid w:val="000F2429"/>
    <w:rsid w:val="00105118"/>
    <w:rsid w:val="001138D5"/>
    <w:rsid w:val="00121B69"/>
    <w:rsid w:val="00157D56"/>
    <w:rsid w:val="001601D1"/>
    <w:rsid w:val="00177EFD"/>
    <w:rsid w:val="00177F0C"/>
    <w:rsid w:val="001872B1"/>
    <w:rsid w:val="00195AE0"/>
    <w:rsid w:val="001A143A"/>
    <w:rsid w:val="001A59D3"/>
    <w:rsid w:val="001E31D5"/>
    <w:rsid w:val="00216EAC"/>
    <w:rsid w:val="00220160"/>
    <w:rsid w:val="002262FC"/>
    <w:rsid w:val="0023759F"/>
    <w:rsid w:val="00254425"/>
    <w:rsid w:val="002714AF"/>
    <w:rsid w:val="0029142E"/>
    <w:rsid w:val="002A0ECF"/>
    <w:rsid w:val="002C41FB"/>
    <w:rsid w:val="002C5F61"/>
    <w:rsid w:val="002C7D67"/>
    <w:rsid w:val="002E7080"/>
    <w:rsid w:val="00305193"/>
    <w:rsid w:val="00313C21"/>
    <w:rsid w:val="0034535F"/>
    <w:rsid w:val="00345FBB"/>
    <w:rsid w:val="003504A9"/>
    <w:rsid w:val="003760E6"/>
    <w:rsid w:val="003A35EC"/>
    <w:rsid w:val="003D0DF8"/>
    <w:rsid w:val="003E1E57"/>
    <w:rsid w:val="0043758B"/>
    <w:rsid w:val="004376F5"/>
    <w:rsid w:val="00457D56"/>
    <w:rsid w:val="00462757"/>
    <w:rsid w:val="0046400A"/>
    <w:rsid w:val="0046537F"/>
    <w:rsid w:val="004B14E6"/>
    <w:rsid w:val="004B1C7A"/>
    <w:rsid w:val="004B61B8"/>
    <w:rsid w:val="004C3975"/>
    <w:rsid w:val="00514081"/>
    <w:rsid w:val="0053616C"/>
    <w:rsid w:val="005367C2"/>
    <w:rsid w:val="00550CE6"/>
    <w:rsid w:val="005522B6"/>
    <w:rsid w:val="00573B9E"/>
    <w:rsid w:val="00591723"/>
    <w:rsid w:val="005D69ED"/>
    <w:rsid w:val="005E14FC"/>
    <w:rsid w:val="005F0A76"/>
    <w:rsid w:val="006170EF"/>
    <w:rsid w:val="00637932"/>
    <w:rsid w:val="006460FF"/>
    <w:rsid w:val="00652CE4"/>
    <w:rsid w:val="006579DD"/>
    <w:rsid w:val="00696DE8"/>
    <w:rsid w:val="006A25E8"/>
    <w:rsid w:val="006C06C6"/>
    <w:rsid w:val="006D2B37"/>
    <w:rsid w:val="006E5FBB"/>
    <w:rsid w:val="00713CDC"/>
    <w:rsid w:val="00732413"/>
    <w:rsid w:val="00747256"/>
    <w:rsid w:val="00755EAE"/>
    <w:rsid w:val="00760ED6"/>
    <w:rsid w:val="00762031"/>
    <w:rsid w:val="00763463"/>
    <w:rsid w:val="007650F0"/>
    <w:rsid w:val="00766848"/>
    <w:rsid w:val="00775903"/>
    <w:rsid w:val="0078178A"/>
    <w:rsid w:val="007973DB"/>
    <w:rsid w:val="007A6FE2"/>
    <w:rsid w:val="007B6AC1"/>
    <w:rsid w:val="007C68A7"/>
    <w:rsid w:val="007D33D7"/>
    <w:rsid w:val="007E4C5D"/>
    <w:rsid w:val="007E642F"/>
    <w:rsid w:val="007F7B36"/>
    <w:rsid w:val="008128C9"/>
    <w:rsid w:val="00813054"/>
    <w:rsid w:val="008157AD"/>
    <w:rsid w:val="008353A3"/>
    <w:rsid w:val="008638A7"/>
    <w:rsid w:val="00875AD7"/>
    <w:rsid w:val="00876BC8"/>
    <w:rsid w:val="00895767"/>
    <w:rsid w:val="008D0D8D"/>
    <w:rsid w:val="008F4C59"/>
    <w:rsid w:val="00903584"/>
    <w:rsid w:val="00914846"/>
    <w:rsid w:val="00914D2D"/>
    <w:rsid w:val="00960740"/>
    <w:rsid w:val="00985F37"/>
    <w:rsid w:val="009947ED"/>
    <w:rsid w:val="0099576B"/>
    <w:rsid w:val="009B1070"/>
    <w:rsid w:val="009C10D2"/>
    <w:rsid w:val="009D60ED"/>
    <w:rsid w:val="009F0F5C"/>
    <w:rsid w:val="009F56E5"/>
    <w:rsid w:val="00A01574"/>
    <w:rsid w:val="00A32C0D"/>
    <w:rsid w:val="00A40929"/>
    <w:rsid w:val="00A5016D"/>
    <w:rsid w:val="00AA1657"/>
    <w:rsid w:val="00AD1F73"/>
    <w:rsid w:val="00AE1DD2"/>
    <w:rsid w:val="00AE2295"/>
    <w:rsid w:val="00AF2A50"/>
    <w:rsid w:val="00AF624E"/>
    <w:rsid w:val="00B220F3"/>
    <w:rsid w:val="00B365EB"/>
    <w:rsid w:val="00B52FEC"/>
    <w:rsid w:val="00B534F1"/>
    <w:rsid w:val="00B54C7C"/>
    <w:rsid w:val="00B54CEC"/>
    <w:rsid w:val="00B62766"/>
    <w:rsid w:val="00B73242"/>
    <w:rsid w:val="00B774BB"/>
    <w:rsid w:val="00B86211"/>
    <w:rsid w:val="00B86BCE"/>
    <w:rsid w:val="00B87BFB"/>
    <w:rsid w:val="00B933CF"/>
    <w:rsid w:val="00BC349E"/>
    <w:rsid w:val="00BD6FE6"/>
    <w:rsid w:val="00BF2E7B"/>
    <w:rsid w:val="00C026F1"/>
    <w:rsid w:val="00C36FFF"/>
    <w:rsid w:val="00C56542"/>
    <w:rsid w:val="00C62ACD"/>
    <w:rsid w:val="00C64552"/>
    <w:rsid w:val="00C92D72"/>
    <w:rsid w:val="00CA6788"/>
    <w:rsid w:val="00CC3A48"/>
    <w:rsid w:val="00CD5E7A"/>
    <w:rsid w:val="00CD7497"/>
    <w:rsid w:val="00CF75EF"/>
    <w:rsid w:val="00D073FF"/>
    <w:rsid w:val="00D11E87"/>
    <w:rsid w:val="00D147B3"/>
    <w:rsid w:val="00D2223C"/>
    <w:rsid w:val="00D43E93"/>
    <w:rsid w:val="00D54E91"/>
    <w:rsid w:val="00D76B08"/>
    <w:rsid w:val="00DA0CF1"/>
    <w:rsid w:val="00DA504F"/>
    <w:rsid w:val="00DB03FF"/>
    <w:rsid w:val="00DB32B9"/>
    <w:rsid w:val="00DB7D86"/>
    <w:rsid w:val="00DC1D65"/>
    <w:rsid w:val="00DC5FE9"/>
    <w:rsid w:val="00DD022B"/>
    <w:rsid w:val="00DD1A4D"/>
    <w:rsid w:val="00DD41B0"/>
    <w:rsid w:val="00DD5AEC"/>
    <w:rsid w:val="00E02A73"/>
    <w:rsid w:val="00E173D7"/>
    <w:rsid w:val="00E278ED"/>
    <w:rsid w:val="00E34768"/>
    <w:rsid w:val="00E46DE0"/>
    <w:rsid w:val="00E562A7"/>
    <w:rsid w:val="00E722A2"/>
    <w:rsid w:val="00E72A92"/>
    <w:rsid w:val="00E875A6"/>
    <w:rsid w:val="00E91E5E"/>
    <w:rsid w:val="00E949DD"/>
    <w:rsid w:val="00EA01F9"/>
    <w:rsid w:val="00EB360E"/>
    <w:rsid w:val="00EB773D"/>
    <w:rsid w:val="00EC0814"/>
    <w:rsid w:val="00EC6A7D"/>
    <w:rsid w:val="00ED6284"/>
    <w:rsid w:val="00EE5CAC"/>
    <w:rsid w:val="00EF7B20"/>
    <w:rsid w:val="00F02B5E"/>
    <w:rsid w:val="00F02E92"/>
    <w:rsid w:val="00F15BB6"/>
    <w:rsid w:val="00F24974"/>
    <w:rsid w:val="00F27AE6"/>
    <w:rsid w:val="00F52E2D"/>
    <w:rsid w:val="00F54EEC"/>
    <w:rsid w:val="00F8453A"/>
    <w:rsid w:val="00F85180"/>
    <w:rsid w:val="00FD0E30"/>
    <w:rsid w:val="00FF0E61"/>
    <w:rsid w:val="00FF3A81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7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A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03584"/>
    <w:rPr>
      <w:color w:val="808080"/>
    </w:rPr>
  </w:style>
  <w:style w:type="paragraph" w:styleId="a7">
    <w:name w:val="header"/>
    <w:basedOn w:val="a"/>
    <w:link w:val="a8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character" w:styleId="ab">
    <w:name w:val="Hyperlink"/>
    <w:basedOn w:val="a0"/>
    <w:uiPriority w:val="99"/>
    <w:unhideWhenUsed/>
    <w:rsid w:val="004376F5"/>
    <w:rPr>
      <w:color w:val="0000FF" w:themeColor="hyperlink"/>
      <w:u w:val="single"/>
    </w:rPr>
  </w:style>
  <w:style w:type="paragraph" w:customStyle="1" w:styleId="EON">
    <w:name w:val="E.ON Основной текст"/>
    <w:basedOn w:val="a"/>
    <w:link w:val="EON0"/>
    <w:qFormat/>
    <w:rsid w:val="002714AF"/>
    <w:pPr>
      <w:spacing w:after="0" w:line="260" w:lineRule="exact"/>
      <w:contextualSpacing/>
    </w:pPr>
    <w:rPr>
      <w:rFonts w:ascii="Times New Roman" w:hAnsi="Times New Roman" w:cs="Times New Roman"/>
      <w:lang w:val="ru-RU"/>
    </w:rPr>
  </w:style>
  <w:style w:type="character" w:customStyle="1" w:styleId="EON0">
    <w:name w:val="E.ON Основной текст Знак"/>
    <w:basedOn w:val="a0"/>
    <w:link w:val="EON"/>
    <w:rsid w:val="002714AF"/>
    <w:rPr>
      <w:rFonts w:ascii="Times New Roman" w:hAnsi="Times New Roman" w:cs="Times New Roman"/>
      <w:lang w:val="ru-RU"/>
    </w:rPr>
  </w:style>
  <w:style w:type="paragraph" w:customStyle="1" w:styleId="EONBold">
    <w:name w:val="E.ON Текст Bold"/>
    <w:basedOn w:val="EON"/>
    <w:link w:val="EONBold0"/>
    <w:qFormat/>
    <w:rsid w:val="002714AF"/>
    <w:rPr>
      <w:b/>
    </w:rPr>
  </w:style>
  <w:style w:type="character" w:customStyle="1" w:styleId="EONBold0">
    <w:name w:val="E.ON Текст Bold Знак"/>
    <w:basedOn w:val="a0"/>
    <w:link w:val="EONBold"/>
    <w:rsid w:val="002714AF"/>
    <w:rPr>
      <w:rFonts w:ascii="Times New Roman" w:hAnsi="Times New Roman" w:cs="Times New Roman"/>
      <w:b/>
      <w:lang w:val="ru-RU"/>
    </w:rPr>
  </w:style>
  <w:style w:type="paragraph" w:customStyle="1" w:styleId="EON1">
    <w:name w:val="E.ON Заголовок"/>
    <w:basedOn w:val="EON"/>
    <w:link w:val="EON2"/>
    <w:qFormat/>
    <w:rsid w:val="002714AF"/>
    <w:rPr>
      <w:rFonts w:ascii="Polo Cyrillic T" w:hAnsi="Polo Cyrillic T"/>
      <w:b/>
      <w:spacing w:val="6"/>
      <w:sz w:val="26"/>
      <w:szCs w:val="26"/>
    </w:rPr>
  </w:style>
  <w:style w:type="character" w:customStyle="1" w:styleId="EON2">
    <w:name w:val="E.ON Заголовок Знак"/>
    <w:basedOn w:val="EON0"/>
    <w:link w:val="EON1"/>
    <w:rsid w:val="002714AF"/>
    <w:rPr>
      <w:rFonts w:ascii="Polo Cyrillic T" w:hAnsi="Polo Cyrillic T" w:cs="Times New Roman"/>
      <w:b/>
      <w:spacing w:val="6"/>
      <w:sz w:val="26"/>
      <w:szCs w:val="26"/>
      <w:lang w:val="ru-RU"/>
    </w:rPr>
  </w:style>
  <w:style w:type="paragraph" w:customStyle="1" w:styleId="EON3">
    <w:name w:val="E.ON Рассылка"/>
    <w:basedOn w:val="EON"/>
    <w:link w:val="EON4"/>
    <w:qFormat/>
    <w:rsid w:val="002714AF"/>
    <w:pPr>
      <w:spacing w:line="240" w:lineRule="exact"/>
    </w:pPr>
    <w:rPr>
      <w:sz w:val="20"/>
    </w:rPr>
  </w:style>
  <w:style w:type="character" w:customStyle="1" w:styleId="EON4">
    <w:name w:val="E.ON Рассылка Знак"/>
    <w:basedOn w:val="EON0"/>
    <w:link w:val="EON3"/>
    <w:rsid w:val="002714AF"/>
    <w:rPr>
      <w:rFonts w:ascii="Times New Roman" w:hAnsi="Times New Roman" w:cs="Times New Roman"/>
      <w:sz w:val="20"/>
      <w:lang w:val="ru-RU"/>
    </w:rPr>
  </w:style>
  <w:style w:type="paragraph" w:customStyle="1" w:styleId="EON5">
    <w:name w:val="E.ON Название компании"/>
    <w:basedOn w:val="EON6"/>
    <w:link w:val="EON7"/>
    <w:qFormat/>
    <w:rsid w:val="002714AF"/>
    <w:pPr>
      <w:framePr w:wrap="around" w:vAnchor="page" w:hAnchor="page" w:x="9357" w:y="2864"/>
      <w:contextualSpacing/>
    </w:pPr>
    <w:rPr>
      <w:b/>
    </w:rPr>
  </w:style>
  <w:style w:type="character" w:customStyle="1" w:styleId="EON7">
    <w:name w:val="E.ON Название компании Знак"/>
    <w:basedOn w:val="a0"/>
    <w:link w:val="EON5"/>
    <w:rsid w:val="002714AF"/>
    <w:rPr>
      <w:rFonts w:ascii="Polo Cyrillic T" w:hAnsi="Polo Cyrillic T" w:cs="Times New Roman"/>
      <w:b/>
      <w:spacing w:val="6"/>
      <w:sz w:val="16"/>
      <w:szCs w:val="16"/>
      <w:lang w:val="ru-RU"/>
    </w:rPr>
  </w:style>
  <w:style w:type="paragraph" w:customStyle="1" w:styleId="EON6">
    <w:name w:val="E.ON Контакты"/>
    <w:link w:val="EON8"/>
    <w:qFormat/>
    <w:rsid w:val="002714AF"/>
    <w:pPr>
      <w:tabs>
        <w:tab w:val="left" w:pos="142"/>
      </w:tabs>
      <w:spacing w:line="200" w:lineRule="exact"/>
    </w:pPr>
    <w:rPr>
      <w:rFonts w:ascii="Polo Cyrillic T" w:hAnsi="Polo Cyrillic T" w:cs="Times New Roman"/>
      <w:spacing w:val="6"/>
      <w:sz w:val="16"/>
      <w:szCs w:val="16"/>
      <w:lang w:val="ru-RU"/>
    </w:rPr>
  </w:style>
  <w:style w:type="character" w:customStyle="1" w:styleId="EON8">
    <w:name w:val="E.ON Контакты Знак"/>
    <w:basedOn w:val="EON0"/>
    <w:link w:val="EON6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9">
    <w:name w:val="E.ON Между реквизитами"/>
    <w:basedOn w:val="EON6"/>
    <w:next w:val="EON6"/>
    <w:link w:val="EONa"/>
    <w:qFormat/>
    <w:rsid w:val="002714AF"/>
    <w:pPr>
      <w:spacing w:line="100" w:lineRule="exact"/>
      <w:contextualSpacing/>
    </w:pPr>
  </w:style>
  <w:style w:type="character" w:customStyle="1" w:styleId="EONa">
    <w:name w:val="E.ON Между реквизитами Знак"/>
    <w:basedOn w:val="EON8"/>
    <w:link w:val="EON9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b">
    <w:name w:val="E.ON Компания под логотипом"/>
    <w:basedOn w:val="EON"/>
    <w:link w:val="EONc"/>
    <w:qFormat/>
    <w:rsid w:val="00732413"/>
    <w:pPr>
      <w:framePr w:wrap="around" w:vAnchor="page" w:hAnchor="page" w:x="1419" w:y="2864"/>
      <w:spacing w:line="160" w:lineRule="exact"/>
    </w:pPr>
    <w:rPr>
      <w:rFonts w:ascii="Polo Cyrillic T" w:hAnsi="Polo Cyrillic T"/>
      <w:spacing w:val="2"/>
      <w:sz w:val="14"/>
      <w:szCs w:val="14"/>
    </w:rPr>
  </w:style>
  <w:style w:type="character" w:customStyle="1" w:styleId="EONc">
    <w:name w:val="E.ON Компания под логотипом Знак"/>
    <w:basedOn w:val="EON0"/>
    <w:link w:val="EONb"/>
    <w:rsid w:val="00732413"/>
    <w:rPr>
      <w:rFonts w:ascii="Polo Cyrillic T" w:hAnsi="Polo Cyrillic T" w:cs="Times New Roman"/>
      <w:spacing w:val="2"/>
      <w:sz w:val="14"/>
      <w:szCs w:val="14"/>
      <w:lang w:val="ru-RU"/>
    </w:rPr>
  </w:style>
  <w:style w:type="paragraph" w:styleId="ac">
    <w:name w:val="Subtitle"/>
    <w:basedOn w:val="a"/>
    <w:link w:val="ad"/>
    <w:qFormat/>
    <w:rsid w:val="007759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775903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775903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rsid w:val="004C3975"/>
    <w:pPr>
      <w:spacing w:after="0" w:line="240" w:lineRule="auto"/>
      <w:ind w:firstLine="720"/>
      <w:jc w:val="both"/>
    </w:pPr>
    <w:rPr>
      <w:rFonts w:ascii=".DialectGeneva" w:eastAsia=".DialectGeneva" w:hAnsi=".DialectGeneva" w:cs="Times New Roman"/>
      <w:sz w:val="28"/>
      <w:szCs w:val="20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4C3975"/>
    <w:rPr>
      <w:rFonts w:ascii=".DialectGeneva" w:eastAsia=".DialectGeneva" w:hAnsi=".DialectGeneva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on-russia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ratuhina_I@eon-russia.ru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on-russi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B8720E920144FF82935D775EAB9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989BD-FF12-4167-A822-45ACA9891CBB}"/>
      </w:docPartPr>
      <w:docPartBody>
        <w:p w:rsidR="000E1C4A" w:rsidRDefault="000E1C4A">
          <w:pPr>
            <w:pStyle w:val="05B8720E920144FF82935D775EAB9946"/>
          </w:pPr>
          <w:r w:rsidRPr="000F5C3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1C4A"/>
    <w:rsid w:val="00063EAF"/>
    <w:rsid w:val="000E1C4A"/>
    <w:rsid w:val="00164C3A"/>
    <w:rsid w:val="00332631"/>
    <w:rsid w:val="005D4EDD"/>
    <w:rsid w:val="006B2091"/>
    <w:rsid w:val="006C493C"/>
    <w:rsid w:val="007E0027"/>
    <w:rsid w:val="00927E76"/>
    <w:rsid w:val="009E6706"/>
    <w:rsid w:val="00B110A9"/>
    <w:rsid w:val="00BD4CBE"/>
    <w:rsid w:val="00C17E6D"/>
    <w:rsid w:val="00C454A8"/>
    <w:rsid w:val="00C47571"/>
    <w:rsid w:val="00E550D9"/>
    <w:rsid w:val="00E57CD5"/>
    <w:rsid w:val="00F00764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C3A"/>
  </w:style>
  <w:style w:type="paragraph" w:customStyle="1" w:styleId="05B8720E920144FF82935D775EAB9946">
    <w:name w:val="05B8720E920144FF82935D775EAB9946"/>
    <w:rsid w:val="000E1C4A"/>
  </w:style>
  <w:style w:type="paragraph" w:customStyle="1" w:styleId="199EBF296B874565A12E407B664FB7DA">
    <w:name w:val="199EBF296B874565A12E407B664FB7DA"/>
    <w:rsid w:val="00164C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D5F6-2FCE-4702-BCFD-C50F4F847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B2D23-80A8-4AD8-A8C7-28448C6B4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AB35B8-1DC7-4A6D-81AC-838EB27BF9D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996700-3A20-4C46-BE05-C99AD863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_e</dc:creator>
  <cp:lastModifiedBy>Титаренко Нина Алексеевна</cp:lastModifiedBy>
  <cp:revision>14</cp:revision>
  <cp:lastPrinted>2014-02-19T05:03:00Z</cp:lastPrinted>
  <dcterms:created xsi:type="dcterms:W3CDTF">2012-12-27T05:04:00Z</dcterms:created>
  <dcterms:modified xsi:type="dcterms:W3CDTF">2014-02-19T05:03:00Z</dcterms:modified>
</cp:coreProperties>
</file>